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6825630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5671D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646C4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«</w:t>
      </w:r>
      <w:r w:rsidR="004953F5" w:rsidRPr="004953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25</w:t>
      </w:r>
      <w:r w:rsidR="0049671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» листопада</w:t>
      </w:r>
      <w:r w:rsidR="00D010B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4953F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n-US" w:eastAsia="ru-RU"/>
        </w:rPr>
        <w:t>430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5C39A9" w:rsidRPr="00394C74" w:rsidRDefault="005C39A9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5C39A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03607" w:rsidRPr="0021006A" w:rsidRDefault="0000360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C39A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574772" w:rsidRPr="00574772">
        <w:rPr>
          <w:lang w:val="uk-UA"/>
        </w:rPr>
        <w:t xml:space="preserve">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</w:t>
      </w:r>
      <w:r w:rsidR="00574772" w:rsidRP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глянувши службові  записки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01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ідного спеціаліста юридичного відділу міської ради </w:t>
      </w:r>
      <w:proofErr w:type="spellStart"/>
      <w:r w:rsidR="00F01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идванюк</w:t>
      </w:r>
      <w:proofErr w:type="spellEnd"/>
      <w:r w:rsidR="00F01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О. від 11.11.2020р. №3572\01-19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</w:t>
      </w:r>
      <w:r w:rsidR="00F01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аці та соціального захисту міської ради Тимошенко І.Я</w:t>
      </w:r>
      <w:r w:rsid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F01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18.11.2020р. №3642\01-29</w:t>
      </w:r>
      <w:r w:rsid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F01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економічного розвитку та євроінтеграції міської ради</w:t>
      </w:r>
      <w:r w:rsidR="00E25FC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18.11.2020р. №3654\01-21,</w:t>
      </w:r>
      <w:r w:rsidR="00F01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служби у справах дітей міської ради від 19.11.2020р. №3660\01-27</w:t>
      </w:r>
      <w:r w:rsidR="000D17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E25FC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</w:t>
      </w:r>
      <w:r w:rsidR="000036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</w:t>
      </w:r>
      <w:r w:rsidR="00E25FC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а відділу цивільного захисту</w:t>
      </w:r>
      <w:r w:rsidR="000036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боронної роботи та взаємодії з правоохоронними органами</w:t>
      </w:r>
      <w:r w:rsidR="00E25FC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E25FC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E25FC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</w:t>
      </w:r>
      <w:r w:rsidR="000D17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а головного спеціаліста юридичного від</w:t>
      </w:r>
      <w:r w:rsidR="002F4A5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і</w:t>
      </w:r>
      <w:r w:rsidR="000D17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лу міської ради </w:t>
      </w:r>
      <w:proofErr w:type="spellStart"/>
      <w:r w:rsidR="000D17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0D175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25.11.2020р. 33724\01-20</w:t>
      </w:r>
      <w:r w:rsidR="00E25FC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D010B4" w:rsidRP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еруючись 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036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кону України «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0036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003607" w:rsidRPr="0021006A" w:rsidRDefault="0000360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C39A9" w:rsidRPr="00B24662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F016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6.1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828" w:tblpY="121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781"/>
        <w:gridCol w:w="50"/>
        <w:gridCol w:w="15"/>
        <w:gridCol w:w="19"/>
        <w:gridCol w:w="9"/>
        <w:gridCol w:w="7"/>
        <w:gridCol w:w="16"/>
        <w:gridCol w:w="8"/>
        <w:gridCol w:w="19"/>
        <w:gridCol w:w="24"/>
        <w:gridCol w:w="99"/>
        <w:gridCol w:w="90"/>
        <w:gridCol w:w="8"/>
        <w:gridCol w:w="5300"/>
      </w:tblGrid>
      <w:tr w:rsidR="00D010B4" w:rsidRPr="00C91386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3401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дготовку та проведення приписки громадян України 2004 року народження до призовної дільниці Хмільницького</w:t>
            </w:r>
            <w:r w:rsidR="00E25F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б’єднаного районного територіального центра комплектування та соціальної підтримки</w:t>
            </w:r>
            <w:r w:rsidR="003401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</w:t>
            </w:r>
          </w:p>
        </w:tc>
      </w:tr>
      <w:tr w:rsidR="00D010B4" w:rsidRPr="00C91386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401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="003401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3401B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ділу цивільного захисту оборонної роботи та взаємодії з правоохоронними органам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D010B4" w:rsidRPr="004953F5" w:rsidTr="00003607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FF516A" w:rsidRDefault="0041168E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9F50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r w:rsidR="00FF51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ради «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 рік»</w:t>
            </w:r>
            <w:r w:rsidR="00E25F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(зі змінами)</w:t>
            </w:r>
          </w:p>
        </w:tc>
      </w:tr>
      <w:tr w:rsidR="0041168E" w:rsidRPr="00F01600" w:rsidTr="00003607">
        <w:trPr>
          <w:trHeight w:val="1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8E" w:rsidRPr="00C91386" w:rsidRDefault="0041168E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8E" w:rsidRPr="0041168E" w:rsidRDefault="0041168E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16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ає: Тищенк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Тетяна Петрівна</w:t>
            </w:r>
          </w:p>
        </w:tc>
        <w:tc>
          <w:tcPr>
            <w:tcW w:w="5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8E" w:rsidRPr="0041168E" w:rsidRDefault="0041168E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116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фінансового управління </w:t>
            </w:r>
            <w:r w:rsidRPr="004116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ької ради</w:t>
            </w:r>
          </w:p>
        </w:tc>
      </w:tr>
      <w:tr w:rsidR="009C2E27" w:rsidRPr="00F01600" w:rsidTr="00003607">
        <w:trPr>
          <w:trHeight w:val="6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27" w:rsidRPr="00C91386" w:rsidRDefault="0041168E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27" w:rsidRPr="0041168E" w:rsidRDefault="0041168E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СЗН Хмільницької міської ради</w:t>
            </w:r>
          </w:p>
        </w:tc>
      </w:tr>
      <w:tr w:rsidR="0041168E" w:rsidRPr="00F01600" w:rsidTr="00003607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8E" w:rsidRPr="00C91386" w:rsidRDefault="0041168E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8E" w:rsidRPr="0041168E" w:rsidRDefault="0041168E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41168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Д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повідає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="00F535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="00F535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8E" w:rsidRPr="00F535F8" w:rsidRDefault="00F535F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41168E" w:rsidRPr="00F01600" w:rsidTr="0000360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8E" w:rsidRPr="00C91386" w:rsidRDefault="009F50DA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8E" w:rsidRPr="0041168E" w:rsidRDefault="00F535F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в місті Хмільнику</w:t>
            </w:r>
          </w:p>
        </w:tc>
      </w:tr>
      <w:tr w:rsidR="00F535F8" w:rsidRPr="00F01600" w:rsidTr="00003607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8" w:rsidRPr="00C91386" w:rsidRDefault="00F535F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8" w:rsidRDefault="00F535F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535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F535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F535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8" w:rsidRDefault="00F535F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535F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F535F8" w:rsidRPr="00F01600" w:rsidTr="00003607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8" w:rsidRPr="00C91386" w:rsidRDefault="009F50DA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8" w:rsidRDefault="00F535F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ведення конкурсу з перевезення пасажирів на міському автобусному маршруті загального користування №5 «Дачні ділянки» - «Східний ринок» в режимі маршрутного таксі в Хмільницькій міській ОТГ (повторно)</w:t>
            </w:r>
          </w:p>
        </w:tc>
      </w:tr>
      <w:tr w:rsidR="00F535F8" w:rsidRPr="00F01600" w:rsidTr="00003607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8" w:rsidRPr="00C91386" w:rsidRDefault="00F535F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8" w:rsidRDefault="00F535F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8" w:rsidRDefault="00F535F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F535F8" w:rsidRPr="00F01600" w:rsidTr="00003607">
        <w:trPr>
          <w:trHeight w:val="1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8" w:rsidRPr="00C91386" w:rsidRDefault="009F50DA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8" w:rsidRPr="00D576DD" w:rsidRDefault="00F535F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довження строку дії договорів від 09 листопада 2015 року на перевезення пасажирів  на міських автобусних маршрутах загал</w:t>
            </w:r>
            <w:r w:rsidR="00D576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го користування №1</w:t>
            </w:r>
            <w:r w:rsidR="00D576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, №1, №2, №3 в м.</w:t>
            </w:r>
            <w:r w:rsidR="000036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D576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у</w:t>
            </w:r>
          </w:p>
        </w:tc>
      </w:tr>
      <w:tr w:rsidR="00D576DD" w:rsidRPr="00F01600" w:rsidTr="00003607">
        <w:trPr>
          <w:trHeight w:val="1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DD" w:rsidRPr="00C91386" w:rsidRDefault="00D576D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DD" w:rsidRDefault="00D576D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76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576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D576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DD" w:rsidRDefault="00D576D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576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F535F8" w:rsidRPr="00F01600" w:rsidTr="00003607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8" w:rsidRDefault="009F50DA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DD" w:rsidRDefault="003B4E79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грудні 2020 року коштів для надання одноразової матеріальної допомоги громадянам, які перебувають у складних життєвих обставинах</w:t>
            </w:r>
          </w:p>
        </w:tc>
      </w:tr>
      <w:tr w:rsidR="003B4E79" w:rsidRPr="00F01600" w:rsidTr="00003607">
        <w:trPr>
          <w:trHeight w:val="2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79" w:rsidRDefault="003B4E79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79" w:rsidRDefault="003B4E79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</w:t>
            </w:r>
            <w:r w:rsidR="00905B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рина Ярославівна</w:t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79" w:rsidRDefault="00905B75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4A2E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правління праці та соціального захисту населення міської ради</w:t>
            </w:r>
          </w:p>
        </w:tc>
      </w:tr>
      <w:tr w:rsidR="003B4E79" w:rsidRPr="004953F5" w:rsidTr="00003607">
        <w:trPr>
          <w:trHeight w:val="23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79" w:rsidRDefault="009F50DA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79" w:rsidRDefault="003B4E79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4A2E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ування</w:t>
            </w:r>
            <w:r w:rsidR="00866A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 місцевого бюджету у грудні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 одноразової матеріальної допомоги на лікування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</w:tc>
      </w:tr>
      <w:tr w:rsidR="00D576DD" w:rsidRPr="00F01600" w:rsidTr="00003607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DD" w:rsidRDefault="00D576D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DD" w:rsidRDefault="00D576D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DD" w:rsidRDefault="00D576D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535F8" w:rsidRPr="004953F5" w:rsidTr="00003607">
        <w:trPr>
          <w:trHeight w:val="2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8" w:rsidRDefault="009F50DA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F8" w:rsidRDefault="007C2A1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я з місцевого </w:t>
            </w:r>
            <w:r w:rsidR="00866A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юджету у грудні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</w:tc>
      </w:tr>
      <w:tr w:rsidR="007C2A18" w:rsidRPr="00F01600" w:rsidTr="00003607">
        <w:trPr>
          <w:trHeight w:val="34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8" w:rsidRDefault="007C2A1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8" w:rsidRDefault="007C2A1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2A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         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8" w:rsidRDefault="007C2A1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2A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</w:t>
            </w:r>
            <w:r w:rsidRPr="007C2A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ької ради  </w:t>
            </w:r>
          </w:p>
        </w:tc>
      </w:tr>
      <w:tr w:rsidR="007C2A18" w:rsidRPr="004953F5" w:rsidTr="00003607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8" w:rsidRDefault="009F50DA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8" w:rsidRDefault="007C2A1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</w:t>
            </w:r>
            <w:r w:rsidR="005A6E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з місцевого бюджету у груд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 одноразової матеріальної допомоги громадянам, відповідно до висновків депутатів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</w:tr>
      <w:tr w:rsidR="00D010B4" w:rsidRPr="007C2A18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7C2A1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2A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         </w:t>
            </w:r>
          </w:p>
        </w:tc>
        <w:tc>
          <w:tcPr>
            <w:tcW w:w="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7C2A1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2A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</w:t>
            </w:r>
          </w:p>
        </w:tc>
      </w:tr>
      <w:tr w:rsidR="00D010B4" w:rsidRPr="004953F5" w:rsidTr="00003607">
        <w:trPr>
          <w:trHeight w:val="4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9F50DA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7C2A1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грудні 2020 року коштів для надання матеріальної допомоги внутрішньо переміщеній особі для вирішення вкрай складної життєвої ситуації</w:t>
            </w:r>
          </w:p>
        </w:tc>
      </w:tr>
      <w:tr w:rsidR="007C2A18" w:rsidRPr="00F01600" w:rsidTr="00003607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8" w:rsidRPr="00C91386" w:rsidRDefault="007C2A1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8" w:rsidRDefault="007C2A1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2A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                                                     </w:t>
            </w:r>
          </w:p>
        </w:tc>
        <w:tc>
          <w:tcPr>
            <w:tcW w:w="5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8" w:rsidRDefault="007C2A1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2A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 </w:t>
            </w:r>
          </w:p>
        </w:tc>
      </w:tr>
      <w:tr w:rsidR="007C2A18" w:rsidRPr="004953F5" w:rsidTr="00003607">
        <w:trPr>
          <w:trHeight w:val="13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8" w:rsidRPr="00C91386" w:rsidRDefault="009F50DA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18" w:rsidRDefault="007C2A1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інансування з місцевого бюджету у грудні 2020 року коштів для надання щорічної допомоги вдовам (вдівцям) померлих громадян, смерть яких пов’язана з Чорнобильською катастрофою</w:t>
            </w:r>
          </w:p>
        </w:tc>
      </w:tr>
      <w:tr w:rsidR="00D010B4" w:rsidRPr="00C91386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D010B4" w:rsidRPr="00E25FC2" w:rsidTr="00003607">
        <w:trPr>
          <w:trHeight w:val="3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9F50DA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C2" w:rsidRPr="00C91386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у грудні 2020 року одноразової матеріальної допомоги особам з інвалідністю 1 групи всіх категорій д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оворічн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– різдвяних свят (за виключенням осіб з інвалідністю 1 групи по зору)</w:t>
            </w:r>
          </w:p>
        </w:tc>
      </w:tr>
      <w:tr w:rsidR="00E25FC2" w:rsidRPr="00E25FC2" w:rsidTr="00003607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C2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C2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5F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 Тимошенко Ірина Ярославівна                                                      </w:t>
            </w:r>
          </w:p>
        </w:tc>
        <w:tc>
          <w:tcPr>
            <w:tcW w:w="55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C2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5F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E25FC2" w:rsidRPr="004953F5" w:rsidTr="00003607">
        <w:trPr>
          <w:trHeight w:val="10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C2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C2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акту комісії з визначення та відшкодування збитків власникам землі та землекористувачам, що стосується ТОВ «Хмільник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евелопмент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D010B4" w:rsidRPr="00C91386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="000036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0036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</w:t>
            </w:r>
            <w:r w:rsidR="005A6E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торівна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</w:t>
            </w: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5A6E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земельного відділу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ої ради</w:t>
            </w:r>
          </w:p>
        </w:tc>
      </w:tr>
      <w:tr w:rsidR="00D010B4" w:rsidRPr="001456CF" w:rsidTr="00003607">
        <w:trPr>
          <w:trHeight w:val="2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9F50DA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:</w:t>
            </w:r>
          </w:p>
        </w:tc>
      </w:tr>
      <w:tr w:rsidR="009F50DA" w:rsidRPr="001456CF" w:rsidTr="00003607">
        <w:trPr>
          <w:trHeight w:val="1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  <w:r w:rsidR="00E130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DA" w:rsidRDefault="009F50DA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інансування з місцевого бюджету у грудні 2020 року коштів для надання одноразової матеріальної допомоги мешканці м. Хмільника для проведення операції по трансплантації нирки</w:t>
            </w:r>
          </w:p>
        </w:tc>
      </w:tr>
      <w:tr w:rsidR="00D010B4" w:rsidRPr="001456CF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8A6EC8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                                                 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D010B4" w:rsidRPr="001456CF" w:rsidTr="00003607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  <w:r w:rsidR="00E130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2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5A6E01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.. Ю.Г.В. на дарування гр. Ю.В.Г. частини житлового будинку з господарськими будівлями та спорудами і земельної ділянки, де право користування має малолітня Ю.С.В., 20___р.н.</w:t>
            </w:r>
          </w:p>
        </w:tc>
      </w:tr>
      <w:tr w:rsidR="00D010B4" w:rsidRPr="001456CF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8A6EC8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="005A6E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5A6E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A6E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Юрій Ів</w:t>
            </w:r>
            <w:r w:rsidR="000036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="005A6E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ович</w:t>
            </w: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</w:t>
            </w:r>
            <w:r w:rsidR="005A6E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лужби у справах дітей </w:t>
            </w: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ької ради</w:t>
            </w:r>
          </w:p>
        </w:tc>
      </w:tr>
      <w:tr w:rsidR="00D010B4" w:rsidRPr="00E25FC2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4</w:t>
            </w:r>
            <w:r w:rsidR="00E130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3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CF1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дозволу гр.</w:t>
            </w:r>
            <w:r w:rsidR="00E25F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F1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М.Д. на дарування гр.</w:t>
            </w:r>
            <w:r w:rsidR="00E25F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F1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.С.М. житлового будинку з господарськими будівлями та с</w:t>
            </w:r>
            <w:r w:rsidR="00E25FC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CF1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рудами і земельної ділянки, де право  користування має малолітній Т.А.О., 20__р.н.  та неповнолітній Т.А.О., 20__р.н.</w:t>
            </w:r>
          </w:p>
        </w:tc>
      </w:tr>
      <w:tr w:rsidR="00D010B4" w:rsidRPr="001456CF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8A6EC8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CF1D8F">
              <w:t xml:space="preserve"> </w:t>
            </w:r>
            <w:proofErr w:type="spellStart"/>
            <w:r w:rsidR="00CF1D8F" w:rsidRPr="00CF1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="00CF1D8F" w:rsidRPr="00CF1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</w:t>
            </w:r>
            <w:r w:rsidR="000036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="00CF1D8F" w:rsidRPr="00CF1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ович       </w:t>
            </w: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   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CF1D8F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1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D010B4" w:rsidRPr="004953F5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  <w:r w:rsidR="00E130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4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713512" w:rsidRDefault="00CF1D8F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.. П.Г.С., П.І.А., Ч.І.І.,Щ.А.О., неповнолітньому Л.В.А., 20__р.н., на укладання договору про поділ спадщини</w:t>
            </w:r>
          </w:p>
        </w:tc>
      </w:tr>
      <w:tr w:rsidR="00D010B4" w:rsidRPr="00713512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713512" w:rsidRDefault="00CF1D8F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1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F1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F1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</w:t>
            </w:r>
            <w:r w:rsidR="000036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CF1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ович                                                               </w:t>
            </w:r>
          </w:p>
        </w:tc>
        <w:tc>
          <w:tcPr>
            <w:tcW w:w="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713512" w:rsidRDefault="00CF1D8F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F1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D010B4" w:rsidRPr="00F01600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  <w:r w:rsidR="00E130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5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CF1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З.П.Л.,20___р.н. статусу дитини, яка постраждала внаслідок воєнних дій та збройних конфліктів</w:t>
            </w:r>
          </w:p>
        </w:tc>
      </w:tr>
      <w:tr w:rsidR="00D010B4" w:rsidRPr="00C91386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4F465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</w:t>
            </w:r>
            <w:r w:rsidR="000036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ович                                                               </w:t>
            </w:r>
          </w:p>
        </w:tc>
        <w:tc>
          <w:tcPr>
            <w:tcW w:w="5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4F465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D010B4" w:rsidRPr="004953F5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  <w:r w:rsidR="00E130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6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4F465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зняття з реєстрації місця проживання дитини, позбавленої батьківського піклування Н.В.О., 20___р.н.</w:t>
            </w:r>
          </w:p>
        </w:tc>
      </w:tr>
      <w:tr w:rsidR="00D010B4" w:rsidRPr="00C91386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4F465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</w:t>
            </w:r>
            <w:r w:rsidR="000036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ович                                                               </w:t>
            </w:r>
          </w:p>
        </w:tc>
        <w:tc>
          <w:tcPr>
            <w:tcW w:w="56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4F465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D010B4" w:rsidRPr="004F465D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  <w:r w:rsidR="00E130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7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4F465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.</w:t>
            </w:r>
            <w:r w:rsidR="00486D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Т.В. на дарування гр.</w:t>
            </w:r>
            <w:r w:rsidR="00486D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О.С. квартири, де право користування має малолітня С.М.В.,20___р.н.</w:t>
            </w:r>
          </w:p>
        </w:tc>
      </w:tr>
      <w:tr w:rsidR="00D010B4" w:rsidRPr="004F465D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4F465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</w:t>
            </w:r>
            <w:r w:rsidR="000036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ович                                                               </w:t>
            </w:r>
          </w:p>
        </w:tc>
        <w:tc>
          <w:tcPr>
            <w:tcW w:w="56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4F465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D010B4" w:rsidRPr="004953F5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  <w:r w:rsidR="00E130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8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5100F3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Б.О.І., Р.О.В. щодо внесення змін до рішення виконкому Хмільницької міської ради  №318 від 29.09.2020р. «Про розгляд заяв громадян Б.О.І., Р.О.В., щодо  визначення способів участі у вихованні та спілкуванні батька з сином»</w:t>
            </w:r>
          </w:p>
        </w:tc>
      </w:tr>
      <w:tr w:rsidR="00D010B4" w:rsidRPr="005100F3" w:rsidTr="00003607">
        <w:trPr>
          <w:trHeight w:val="5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5100F3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00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5100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5100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</w:t>
            </w:r>
            <w:r w:rsidR="000036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5100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ович                                                               </w:t>
            </w:r>
          </w:p>
        </w:tc>
        <w:tc>
          <w:tcPr>
            <w:tcW w:w="5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5100F3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100F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D010B4" w:rsidRPr="004953F5" w:rsidTr="00003607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  <w:r w:rsidR="00EE388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9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5100F3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питання щодо надання дозволу на дарування громадянці І.О.П. 1\2 частини нежитлового приміщення та 1\2 частини земельної ділянки, які належать малолітньому І.М.Ю.___р.н.</w:t>
            </w:r>
          </w:p>
        </w:tc>
      </w:tr>
      <w:tr w:rsidR="005100F3" w:rsidRPr="005100F3" w:rsidTr="0000360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3" w:rsidRDefault="005100F3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3" w:rsidRDefault="005100F3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proofErr w:type="spellStart"/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</w:t>
            </w:r>
            <w:r w:rsidR="000036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ович       </w:t>
            </w:r>
            <w:r>
              <w:t xml:space="preserve"> 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F3" w:rsidRDefault="005100F3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F46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003607" w:rsidRPr="004953F5" w:rsidTr="0000360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7" w:rsidRDefault="00003607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.10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7" w:rsidRPr="004F465D" w:rsidRDefault="00003607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 міської ради від 07 лютого 2020 року №31 «Про проведення чергових призовів на строкову військову службу громадян України у 2020 році» (зі змінами)</w:t>
            </w:r>
          </w:p>
        </w:tc>
      </w:tr>
      <w:tr w:rsidR="00E25FC2" w:rsidRPr="00003607" w:rsidTr="0000360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C2" w:rsidRDefault="00E25FC2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C2" w:rsidRPr="001456CF" w:rsidRDefault="00003607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C2" w:rsidRPr="004F465D" w:rsidRDefault="00003607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36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 оборонної роботи та взаємодії з правоохоронними органами міської ради</w:t>
            </w:r>
          </w:p>
        </w:tc>
      </w:tr>
      <w:tr w:rsidR="000D1758" w:rsidRPr="004953F5" w:rsidTr="00E92D41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8" w:rsidRDefault="000D175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.11</w:t>
            </w:r>
          </w:p>
        </w:tc>
        <w:tc>
          <w:tcPr>
            <w:tcW w:w="9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8" w:rsidRPr="00003607" w:rsidRDefault="000D175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..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щишин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ї Павлівни щод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оновлення строку</w:t>
            </w:r>
            <w:r w:rsidR="002F4A5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скасування постанови адміністративної комісії при виконавчому комітеті Хмільницької міської ради №21-07\38 від 03 листопада 2020 року</w:t>
            </w:r>
          </w:p>
        </w:tc>
      </w:tr>
      <w:tr w:rsidR="000D1758" w:rsidRPr="000D1758" w:rsidTr="00003607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8" w:rsidRDefault="000D1758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8" w:rsidRDefault="002F4A5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8" w:rsidRPr="00003607" w:rsidRDefault="002F4A5D" w:rsidP="00E25FC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</w:t>
      </w:r>
      <w:r w:rsidR="00EE38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льному відділу міської ради  (І.М.</w:t>
      </w:r>
      <w:proofErr w:type="spellStart"/>
      <w:r w:rsidR="00EE388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і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010B4" w:rsidRDefault="00D010B4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010B4" w:rsidRDefault="00D010B4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</w:t>
      </w:r>
      <w:r w:rsidR="00E941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D010B4" w:rsidRDefault="00D010B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010B4" w:rsidRDefault="00D010B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574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D010B4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Маташ</w:t>
      </w:r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0036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І.М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елза</w:t>
      </w:r>
      <w:proofErr w:type="spellEnd"/>
    </w:p>
    <w:p w:rsidR="00B26B34" w:rsidRPr="0021006A" w:rsidRDefault="0057477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003607">
      <w:pgSz w:w="11906" w:h="16838"/>
      <w:pgMar w:top="284" w:right="567" w:bottom="56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03607"/>
    <w:rsid w:val="0001013E"/>
    <w:rsid w:val="00047B14"/>
    <w:rsid w:val="00056850"/>
    <w:rsid w:val="000679FB"/>
    <w:rsid w:val="00072CDD"/>
    <w:rsid w:val="00074998"/>
    <w:rsid w:val="00077BFC"/>
    <w:rsid w:val="0009304C"/>
    <w:rsid w:val="000A2A11"/>
    <w:rsid w:val="000D1758"/>
    <w:rsid w:val="000F6CCC"/>
    <w:rsid w:val="001059ED"/>
    <w:rsid w:val="001072E1"/>
    <w:rsid w:val="001100CF"/>
    <w:rsid w:val="00113A4D"/>
    <w:rsid w:val="00123977"/>
    <w:rsid w:val="00173452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E71BB"/>
    <w:rsid w:val="002F4A5D"/>
    <w:rsid w:val="002F5919"/>
    <w:rsid w:val="0033190D"/>
    <w:rsid w:val="003401BB"/>
    <w:rsid w:val="00355CBC"/>
    <w:rsid w:val="00394C74"/>
    <w:rsid w:val="003B39A2"/>
    <w:rsid w:val="003B4E79"/>
    <w:rsid w:val="003C11F6"/>
    <w:rsid w:val="003C2929"/>
    <w:rsid w:val="003C5F80"/>
    <w:rsid w:val="003E3536"/>
    <w:rsid w:val="003F098E"/>
    <w:rsid w:val="00400FB4"/>
    <w:rsid w:val="00405B65"/>
    <w:rsid w:val="0041168E"/>
    <w:rsid w:val="00412FF5"/>
    <w:rsid w:val="00424978"/>
    <w:rsid w:val="0043467B"/>
    <w:rsid w:val="004465C1"/>
    <w:rsid w:val="00484EB3"/>
    <w:rsid w:val="00485FB8"/>
    <w:rsid w:val="00486D4A"/>
    <w:rsid w:val="004953F5"/>
    <w:rsid w:val="00496719"/>
    <w:rsid w:val="004974D5"/>
    <w:rsid w:val="004A2E82"/>
    <w:rsid w:val="004B0EE9"/>
    <w:rsid w:val="004B4487"/>
    <w:rsid w:val="004C2ADA"/>
    <w:rsid w:val="004F465D"/>
    <w:rsid w:val="005100F3"/>
    <w:rsid w:val="005671DA"/>
    <w:rsid w:val="00574772"/>
    <w:rsid w:val="005976CC"/>
    <w:rsid w:val="005A14A5"/>
    <w:rsid w:val="005A6E01"/>
    <w:rsid w:val="005B12CF"/>
    <w:rsid w:val="005C39A9"/>
    <w:rsid w:val="005F4DF5"/>
    <w:rsid w:val="0060528B"/>
    <w:rsid w:val="00611E2C"/>
    <w:rsid w:val="00615544"/>
    <w:rsid w:val="00646C47"/>
    <w:rsid w:val="00673753"/>
    <w:rsid w:val="00673A14"/>
    <w:rsid w:val="0069069E"/>
    <w:rsid w:val="006C4872"/>
    <w:rsid w:val="006C6FD0"/>
    <w:rsid w:val="006D71A1"/>
    <w:rsid w:val="006E55C3"/>
    <w:rsid w:val="006F02AC"/>
    <w:rsid w:val="00720157"/>
    <w:rsid w:val="00737D09"/>
    <w:rsid w:val="0076112F"/>
    <w:rsid w:val="007768C5"/>
    <w:rsid w:val="00792FD7"/>
    <w:rsid w:val="007C2A18"/>
    <w:rsid w:val="007E5689"/>
    <w:rsid w:val="007F73CC"/>
    <w:rsid w:val="00866A80"/>
    <w:rsid w:val="008811BC"/>
    <w:rsid w:val="008926C6"/>
    <w:rsid w:val="008A11B3"/>
    <w:rsid w:val="008A6EC8"/>
    <w:rsid w:val="008B3994"/>
    <w:rsid w:val="00905B75"/>
    <w:rsid w:val="0094707B"/>
    <w:rsid w:val="009512CA"/>
    <w:rsid w:val="00954B7D"/>
    <w:rsid w:val="0095648C"/>
    <w:rsid w:val="00956C5F"/>
    <w:rsid w:val="009870B9"/>
    <w:rsid w:val="00990878"/>
    <w:rsid w:val="00990F48"/>
    <w:rsid w:val="009C2E27"/>
    <w:rsid w:val="009D673F"/>
    <w:rsid w:val="009D7610"/>
    <w:rsid w:val="009E420D"/>
    <w:rsid w:val="009F50DA"/>
    <w:rsid w:val="00A15C5F"/>
    <w:rsid w:val="00A25BC9"/>
    <w:rsid w:val="00A46AAE"/>
    <w:rsid w:val="00A63F2A"/>
    <w:rsid w:val="00A85D4B"/>
    <w:rsid w:val="00A93B55"/>
    <w:rsid w:val="00AA232D"/>
    <w:rsid w:val="00AA69B8"/>
    <w:rsid w:val="00AF4770"/>
    <w:rsid w:val="00B1463A"/>
    <w:rsid w:val="00B24662"/>
    <w:rsid w:val="00B26B34"/>
    <w:rsid w:val="00B279DE"/>
    <w:rsid w:val="00B44EBE"/>
    <w:rsid w:val="00BA4E08"/>
    <w:rsid w:val="00BB0411"/>
    <w:rsid w:val="00BB148B"/>
    <w:rsid w:val="00BB756E"/>
    <w:rsid w:val="00BC47B5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91386"/>
    <w:rsid w:val="00CD5478"/>
    <w:rsid w:val="00CF1D8F"/>
    <w:rsid w:val="00CF32EE"/>
    <w:rsid w:val="00D010B4"/>
    <w:rsid w:val="00D576DD"/>
    <w:rsid w:val="00D6561B"/>
    <w:rsid w:val="00D65E98"/>
    <w:rsid w:val="00D77935"/>
    <w:rsid w:val="00DE08A5"/>
    <w:rsid w:val="00DF2B5E"/>
    <w:rsid w:val="00E130B6"/>
    <w:rsid w:val="00E25FC2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9410A"/>
    <w:rsid w:val="00EB1231"/>
    <w:rsid w:val="00EB246D"/>
    <w:rsid w:val="00EE3882"/>
    <w:rsid w:val="00F01600"/>
    <w:rsid w:val="00F11CEF"/>
    <w:rsid w:val="00F1253B"/>
    <w:rsid w:val="00F173C0"/>
    <w:rsid w:val="00F211B2"/>
    <w:rsid w:val="00F30125"/>
    <w:rsid w:val="00F37EE9"/>
    <w:rsid w:val="00F535F8"/>
    <w:rsid w:val="00F65C49"/>
    <w:rsid w:val="00F80182"/>
    <w:rsid w:val="00FC4B0C"/>
    <w:rsid w:val="00FC61F5"/>
    <w:rsid w:val="00FD3620"/>
    <w:rsid w:val="00FF1BBA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86D3-992D-4884-B85F-2447203EE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8F656-D063-422A-B440-CA6420AB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0-11-26T07:12:00Z</cp:lastPrinted>
  <dcterms:created xsi:type="dcterms:W3CDTF">2020-09-25T08:45:00Z</dcterms:created>
  <dcterms:modified xsi:type="dcterms:W3CDTF">2020-11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